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488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.</w:t>
      </w:r>
      <w:r w:rsidR="0035392A" w:rsidRPr="0035392A">
        <w:t xml:space="preserve"> </w:t>
      </w:r>
      <w:r w:rsidR="00275C1A">
        <w:rPr>
          <w:rFonts w:ascii="Arial" w:hAnsi="Arial" w:cs="Arial"/>
          <w:sz w:val="24"/>
          <w:szCs w:val="24"/>
        </w:rPr>
        <w:t>Ademir Stênico</w:t>
      </w:r>
      <w:r w:rsidR="003F08F3">
        <w:rPr>
          <w:rFonts w:ascii="Arial" w:hAnsi="Arial" w:cs="Arial"/>
          <w:sz w:val="24"/>
          <w:szCs w:val="24"/>
        </w:rPr>
        <w:t>,</w:t>
      </w:r>
      <w:r w:rsidR="005F16AD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C31E15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275C1A" w:rsidRPr="00275C1A">
        <w:rPr>
          <w:rFonts w:ascii="Arial" w:hAnsi="Arial" w:cs="Arial"/>
          <w:sz w:val="24"/>
          <w:szCs w:val="24"/>
        </w:rPr>
        <w:t xml:space="preserve"> </w:t>
      </w:r>
      <w:r w:rsidR="00275C1A">
        <w:rPr>
          <w:rFonts w:ascii="Arial" w:hAnsi="Arial" w:cs="Arial"/>
          <w:sz w:val="24"/>
          <w:szCs w:val="24"/>
        </w:rPr>
        <w:t xml:space="preserve">Ademir </w:t>
      </w:r>
      <w:r w:rsidR="00275C1A">
        <w:rPr>
          <w:rFonts w:ascii="Arial" w:hAnsi="Arial" w:cs="Arial"/>
          <w:sz w:val="24"/>
          <w:szCs w:val="24"/>
        </w:rPr>
        <w:t>Stênico</w:t>
      </w:r>
      <w:r w:rsidR="00AB203D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275C1A">
        <w:rPr>
          <w:rFonts w:ascii="Arial" w:hAnsi="Arial" w:cs="Arial"/>
          <w:bCs/>
          <w:sz w:val="24"/>
          <w:szCs w:val="24"/>
        </w:rPr>
        <w:t>1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3D061E">
        <w:rPr>
          <w:rFonts w:ascii="Arial" w:hAnsi="Arial" w:cs="Arial"/>
          <w:bCs/>
          <w:sz w:val="24"/>
          <w:szCs w:val="24"/>
        </w:rPr>
        <w:t>Dezembro</w:t>
      </w:r>
      <w:r w:rsidR="00F53491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275C1A" w:rsidRDefault="00F02A5C" w:rsidP="002A4068">
      <w:pPr>
        <w:pStyle w:val="NormalWeb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3D061E">
        <w:rPr>
          <w:rFonts w:ascii="Arial" w:hAnsi="Arial" w:cs="Arial"/>
        </w:rPr>
        <w:t xml:space="preserve">na Rua </w:t>
      </w:r>
      <w:r w:rsidR="00275C1A" w:rsidRPr="00275C1A">
        <w:rPr>
          <w:rFonts w:ascii="Arial" w:hAnsi="Arial" w:cs="Arial"/>
          <w:color w:val="000000" w:themeColor="text1"/>
          <w:shd w:val="clear" w:color="auto" w:fill="FFFFFF"/>
        </w:rPr>
        <w:t>João Evangelista do Amaral, 97 - Jardim Boa Esperança</w:t>
      </w:r>
      <w:r w:rsidR="00275C1A" w:rsidRPr="00275C1A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275C1A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275C1A">
        <w:rPr>
          <w:rFonts w:ascii="Arial" w:hAnsi="Arial" w:cs="Arial"/>
        </w:rPr>
        <w:t>65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BB4240" w:rsidRPr="00BB4240">
        <w:rPr>
          <w:rFonts w:ascii="Arial" w:hAnsi="Arial" w:cs="Arial"/>
        </w:rPr>
        <w:t>Era</w:t>
      </w:r>
      <w:r w:rsidR="001600E7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275C1A" w:rsidRPr="00275C1A">
        <w:rPr>
          <w:rFonts w:ascii="Arial" w:hAnsi="Arial" w:cs="Arial"/>
          <w:color w:val="000000" w:themeColor="text1"/>
          <w:shd w:val="clear" w:color="auto" w:fill="FFFFFF"/>
        </w:rPr>
        <w:t xml:space="preserve">solteiro, filho de Fortunato </w:t>
      </w:r>
      <w:r w:rsidR="00275C1A" w:rsidRPr="00275C1A">
        <w:rPr>
          <w:rFonts w:ascii="Arial" w:hAnsi="Arial" w:cs="Arial"/>
          <w:color w:val="000000" w:themeColor="text1"/>
          <w:shd w:val="clear" w:color="auto" w:fill="FFFFFF"/>
        </w:rPr>
        <w:t>Stênico</w:t>
      </w:r>
      <w:r w:rsidR="00275C1A" w:rsidRPr="00275C1A">
        <w:rPr>
          <w:rFonts w:ascii="Arial" w:hAnsi="Arial" w:cs="Arial"/>
          <w:color w:val="000000" w:themeColor="text1"/>
          <w:shd w:val="clear" w:color="auto" w:fill="FFFFFF"/>
        </w:rPr>
        <w:t xml:space="preserve"> e de Dionilda Satti </w:t>
      </w:r>
      <w:r w:rsidR="00275C1A" w:rsidRPr="00275C1A">
        <w:rPr>
          <w:rFonts w:ascii="Arial" w:hAnsi="Arial" w:cs="Arial"/>
          <w:color w:val="000000" w:themeColor="text1"/>
          <w:shd w:val="clear" w:color="auto" w:fill="FFFFFF"/>
        </w:rPr>
        <w:t>Stênico</w:t>
      </w:r>
      <w:r w:rsidR="00275C1A" w:rsidRPr="00275C1A">
        <w:rPr>
          <w:rFonts w:ascii="Arial" w:hAnsi="Arial" w:cs="Arial"/>
          <w:color w:val="000000" w:themeColor="text1"/>
          <w:shd w:val="clear" w:color="auto" w:fill="FFFFFF"/>
        </w:rPr>
        <w:t>.</w:t>
      </w:r>
      <w:r w:rsidR="00A43DD7" w:rsidRPr="00A43DD7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 </w:t>
      </w:r>
      <w:r w:rsidR="009714D9" w:rsidRPr="009714D9">
        <w:rPr>
          <w:rFonts w:ascii="Arial" w:hAnsi="Arial" w:cs="Arial"/>
          <w:color w:val="000000" w:themeColor="text1"/>
          <w:shd w:val="clear" w:color="auto" w:fill="FFFFFF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C31E15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C31E15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1B0687">
      <w:pPr>
        <w:ind w:firstLine="14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75C1A">
        <w:rPr>
          <w:rFonts w:ascii="Arial" w:hAnsi="Arial" w:cs="Arial"/>
          <w:sz w:val="24"/>
          <w:szCs w:val="24"/>
        </w:rPr>
        <w:t>11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3D061E">
        <w:rPr>
          <w:rFonts w:ascii="Arial" w:hAnsi="Arial" w:cs="Arial"/>
          <w:sz w:val="24"/>
          <w:szCs w:val="24"/>
        </w:rPr>
        <w:t>Dez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6718f4839f84e6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7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684"/>
    <w:rsid w:val="000103A8"/>
    <w:rsid w:val="00011320"/>
    <w:rsid w:val="00017A84"/>
    <w:rsid w:val="00033061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2E1E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B4DFD"/>
    <w:rsid w:val="000C2716"/>
    <w:rsid w:val="000C3051"/>
    <w:rsid w:val="000D38CE"/>
    <w:rsid w:val="000D7CFD"/>
    <w:rsid w:val="000F3901"/>
    <w:rsid w:val="00102509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3B6"/>
    <w:rsid w:val="00157D98"/>
    <w:rsid w:val="001600E7"/>
    <w:rsid w:val="00160E32"/>
    <w:rsid w:val="00164600"/>
    <w:rsid w:val="0018472E"/>
    <w:rsid w:val="00192989"/>
    <w:rsid w:val="00196083"/>
    <w:rsid w:val="001A5744"/>
    <w:rsid w:val="001A6F6D"/>
    <w:rsid w:val="001A7A10"/>
    <w:rsid w:val="001B0687"/>
    <w:rsid w:val="001B114A"/>
    <w:rsid w:val="001B1C55"/>
    <w:rsid w:val="001B230C"/>
    <w:rsid w:val="001B2EC1"/>
    <w:rsid w:val="001B478A"/>
    <w:rsid w:val="001B5ABE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5B73"/>
    <w:rsid w:val="00275C1A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648A"/>
    <w:rsid w:val="00340C6B"/>
    <w:rsid w:val="003456D6"/>
    <w:rsid w:val="00346A4C"/>
    <w:rsid w:val="00347281"/>
    <w:rsid w:val="00347D94"/>
    <w:rsid w:val="0035392A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D061E"/>
    <w:rsid w:val="003D3118"/>
    <w:rsid w:val="003D3AA8"/>
    <w:rsid w:val="003E318F"/>
    <w:rsid w:val="003E7FC3"/>
    <w:rsid w:val="003F03A0"/>
    <w:rsid w:val="003F08F3"/>
    <w:rsid w:val="003F1522"/>
    <w:rsid w:val="00401066"/>
    <w:rsid w:val="00423C1C"/>
    <w:rsid w:val="004411C1"/>
    <w:rsid w:val="00442009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B094C"/>
    <w:rsid w:val="004B3840"/>
    <w:rsid w:val="004B4C30"/>
    <w:rsid w:val="004B57DB"/>
    <w:rsid w:val="004C0235"/>
    <w:rsid w:val="004C67DE"/>
    <w:rsid w:val="004C7A56"/>
    <w:rsid w:val="004D1808"/>
    <w:rsid w:val="004D7FF4"/>
    <w:rsid w:val="004F5082"/>
    <w:rsid w:val="004F7CFA"/>
    <w:rsid w:val="0050535D"/>
    <w:rsid w:val="005130ED"/>
    <w:rsid w:val="00513B7A"/>
    <w:rsid w:val="0051438C"/>
    <w:rsid w:val="00516DBD"/>
    <w:rsid w:val="00516FA1"/>
    <w:rsid w:val="00524704"/>
    <w:rsid w:val="005311C7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D36CA"/>
    <w:rsid w:val="005E4710"/>
    <w:rsid w:val="005E558F"/>
    <w:rsid w:val="005E7CFE"/>
    <w:rsid w:val="005F16AD"/>
    <w:rsid w:val="005F250D"/>
    <w:rsid w:val="005F5212"/>
    <w:rsid w:val="005F5307"/>
    <w:rsid w:val="00602CA9"/>
    <w:rsid w:val="00603CA6"/>
    <w:rsid w:val="00626710"/>
    <w:rsid w:val="0062793E"/>
    <w:rsid w:val="0063642F"/>
    <w:rsid w:val="00637355"/>
    <w:rsid w:val="006454BC"/>
    <w:rsid w:val="006505DC"/>
    <w:rsid w:val="0065553F"/>
    <w:rsid w:val="00656872"/>
    <w:rsid w:val="00660D62"/>
    <w:rsid w:val="0066178B"/>
    <w:rsid w:val="006647F0"/>
    <w:rsid w:val="00666AE7"/>
    <w:rsid w:val="00667F89"/>
    <w:rsid w:val="00686460"/>
    <w:rsid w:val="006A0DDB"/>
    <w:rsid w:val="006A1C38"/>
    <w:rsid w:val="006A3373"/>
    <w:rsid w:val="006A3C5A"/>
    <w:rsid w:val="006A408A"/>
    <w:rsid w:val="006A64F0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802BC"/>
    <w:rsid w:val="00783B83"/>
    <w:rsid w:val="00784BFA"/>
    <w:rsid w:val="00785D8F"/>
    <w:rsid w:val="007C0CCD"/>
    <w:rsid w:val="007C13D4"/>
    <w:rsid w:val="007C30DA"/>
    <w:rsid w:val="007C615D"/>
    <w:rsid w:val="007D3BA1"/>
    <w:rsid w:val="007D70E4"/>
    <w:rsid w:val="007F5695"/>
    <w:rsid w:val="00800C74"/>
    <w:rsid w:val="0080250B"/>
    <w:rsid w:val="00806649"/>
    <w:rsid w:val="008218C4"/>
    <w:rsid w:val="008222D4"/>
    <w:rsid w:val="00827E9B"/>
    <w:rsid w:val="00845900"/>
    <w:rsid w:val="00862BB1"/>
    <w:rsid w:val="00871892"/>
    <w:rsid w:val="0087605D"/>
    <w:rsid w:val="008772CB"/>
    <w:rsid w:val="00881E69"/>
    <w:rsid w:val="008846D0"/>
    <w:rsid w:val="0089339B"/>
    <w:rsid w:val="00894C06"/>
    <w:rsid w:val="008B350A"/>
    <w:rsid w:val="008B7706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BB5"/>
    <w:rsid w:val="00903C58"/>
    <w:rsid w:val="00912432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14D9"/>
    <w:rsid w:val="00972776"/>
    <w:rsid w:val="00974451"/>
    <w:rsid w:val="00986434"/>
    <w:rsid w:val="0099709D"/>
    <w:rsid w:val="009B1282"/>
    <w:rsid w:val="009B16E0"/>
    <w:rsid w:val="009B4899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4B04"/>
    <w:rsid w:val="009F733B"/>
    <w:rsid w:val="009F7EB7"/>
    <w:rsid w:val="00A0466F"/>
    <w:rsid w:val="00A0476E"/>
    <w:rsid w:val="00A04F59"/>
    <w:rsid w:val="00A07D85"/>
    <w:rsid w:val="00A14C6A"/>
    <w:rsid w:val="00A160E9"/>
    <w:rsid w:val="00A2085C"/>
    <w:rsid w:val="00A208EF"/>
    <w:rsid w:val="00A2409A"/>
    <w:rsid w:val="00A324F9"/>
    <w:rsid w:val="00A4367C"/>
    <w:rsid w:val="00A43DD7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203D"/>
    <w:rsid w:val="00AB4900"/>
    <w:rsid w:val="00AC4CD2"/>
    <w:rsid w:val="00AD4896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1B53"/>
    <w:rsid w:val="00B45E31"/>
    <w:rsid w:val="00B5035A"/>
    <w:rsid w:val="00B51A75"/>
    <w:rsid w:val="00B54942"/>
    <w:rsid w:val="00B571C1"/>
    <w:rsid w:val="00B618D8"/>
    <w:rsid w:val="00B61F5D"/>
    <w:rsid w:val="00B648DB"/>
    <w:rsid w:val="00B72584"/>
    <w:rsid w:val="00B8119A"/>
    <w:rsid w:val="00B82451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7580"/>
    <w:rsid w:val="00C049C5"/>
    <w:rsid w:val="00C04B1C"/>
    <w:rsid w:val="00C12081"/>
    <w:rsid w:val="00C13462"/>
    <w:rsid w:val="00C177D4"/>
    <w:rsid w:val="00C2168B"/>
    <w:rsid w:val="00C2749E"/>
    <w:rsid w:val="00C309F9"/>
    <w:rsid w:val="00C31E15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E32CE"/>
    <w:rsid w:val="00CF7F49"/>
    <w:rsid w:val="00D14050"/>
    <w:rsid w:val="00D2116F"/>
    <w:rsid w:val="00D24882"/>
    <w:rsid w:val="00D26CB3"/>
    <w:rsid w:val="00D339F5"/>
    <w:rsid w:val="00D53963"/>
    <w:rsid w:val="00D54052"/>
    <w:rsid w:val="00D63389"/>
    <w:rsid w:val="00D72C12"/>
    <w:rsid w:val="00D769D9"/>
    <w:rsid w:val="00D81587"/>
    <w:rsid w:val="00D815BA"/>
    <w:rsid w:val="00D838E5"/>
    <w:rsid w:val="00D8390A"/>
    <w:rsid w:val="00D94303"/>
    <w:rsid w:val="00D96B6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18DE"/>
    <w:rsid w:val="00E50461"/>
    <w:rsid w:val="00E51333"/>
    <w:rsid w:val="00E552B2"/>
    <w:rsid w:val="00E62E60"/>
    <w:rsid w:val="00E63895"/>
    <w:rsid w:val="00E6707F"/>
    <w:rsid w:val="00E771A6"/>
    <w:rsid w:val="00E80682"/>
    <w:rsid w:val="00E86E8A"/>
    <w:rsid w:val="00E87037"/>
    <w:rsid w:val="00E903BB"/>
    <w:rsid w:val="00E91B65"/>
    <w:rsid w:val="00E91D63"/>
    <w:rsid w:val="00E91DE8"/>
    <w:rsid w:val="00E92A3C"/>
    <w:rsid w:val="00E92F20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3911"/>
    <w:rsid w:val="00F260DE"/>
    <w:rsid w:val="00F365E2"/>
    <w:rsid w:val="00F43725"/>
    <w:rsid w:val="00F446EB"/>
    <w:rsid w:val="00F45C88"/>
    <w:rsid w:val="00F51B57"/>
    <w:rsid w:val="00F53491"/>
    <w:rsid w:val="00F55C17"/>
    <w:rsid w:val="00F62A14"/>
    <w:rsid w:val="00F65B4E"/>
    <w:rsid w:val="00F65CFB"/>
    <w:rsid w:val="00F77639"/>
    <w:rsid w:val="00F83B32"/>
    <w:rsid w:val="00F8509E"/>
    <w:rsid w:val="00F90D88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7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00be16e-87e4-4b0b-a8e0-c1fdc8340564.png" Id="Rab739f8b292544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00be16e-87e4-4b0b-a8e0-c1fdc8340564.png" Id="Rb6718f4839f84e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C3A0-94DC-4837-AA80-C40F9129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18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388</cp:revision>
  <cp:lastPrinted>2013-10-08T16:36:00Z</cp:lastPrinted>
  <dcterms:created xsi:type="dcterms:W3CDTF">2014-01-16T17:21:00Z</dcterms:created>
  <dcterms:modified xsi:type="dcterms:W3CDTF">2018-12-11T10:23:00Z</dcterms:modified>
</cp:coreProperties>
</file>